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B451" w14:textId="0D2CFB39" w:rsidR="006E38FC" w:rsidRPr="005A4F4F" w:rsidRDefault="004750CD" w:rsidP="006E38FC">
      <w:pPr>
        <w:spacing w:line="480" w:lineRule="exact"/>
        <w:jc w:val="center"/>
        <w:rPr>
          <w:rFonts w:eastAsia="標楷體"/>
          <w:sz w:val="28"/>
          <w:szCs w:val="40"/>
        </w:rPr>
      </w:pPr>
      <w:r w:rsidRPr="005A4F4F">
        <w:rPr>
          <w:rFonts w:eastAsia="標楷體" w:hint="eastAsia"/>
          <w:sz w:val="32"/>
          <w:szCs w:val="40"/>
        </w:rPr>
        <w:t>朝陽科技大學</w:t>
      </w:r>
      <w:r w:rsidR="00BB103A" w:rsidRPr="0074405C">
        <w:rPr>
          <w:rFonts w:eastAsia="標楷體" w:hint="eastAsia"/>
          <w:sz w:val="32"/>
          <w:szCs w:val="40"/>
        </w:rPr>
        <w:t>中等學校各學科（領域、主修專長）</w:t>
      </w:r>
      <w:r w:rsidR="00BB103A">
        <w:rPr>
          <w:rFonts w:eastAsia="標楷體" w:hint="eastAsia"/>
          <w:sz w:val="32"/>
          <w:szCs w:val="40"/>
        </w:rPr>
        <w:t>教師</w:t>
      </w:r>
      <w:r w:rsidR="00BB103A" w:rsidRPr="0074405C">
        <w:rPr>
          <w:rFonts w:eastAsia="標楷體" w:hint="eastAsia"/>
          <w:sz w:val="32"/>
          <w:szCs w:val="40"/>
        </w:rPr>
        <w:t>專門課程學分認定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【實習暨任教科別</w:t>
      </w:r>
      <w:r w:rsidR="00BB103A">
        <w:rPr>
          <w:rFonts w:ascii="標楷體" w:eastAsia="標楷體" w:hAnsi="標楷體" w:hint="eastAsia"/>
          <w:b/>
          <w:sz w:val="32"/>
          <w:szCs w:val="32"/>
        </w:rPr>
        <w:t>適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Style w:val="a7"/>
        <w:tblW w:w="15451" w:type="dxa"/>
        <w:jc w:val="center"/>
        <w:tblLook w:val="04A0" w:firstRow="1" w:lastRow="0" w:firstColumn="1" w:lastColumn="0" w:noHBand="0" w:noVBand="1"/>
      </w:tblPr>
      <w:tblGrid>
        <w:gridCol w:w="988"/>
        <w:gridCol w:w="1848"/>
        <w:gridCol w:w="1026"/>
        <w:gridCol w:w="108"/>
        <w:gridCol w:w="1858"/>
        <w:gridCol w:w="1397"/>
        <w:gridCol w:w="500"/>
        <w:gridCol w:w="1768"/>
        <w:gridCol w:w="1275"/>
        <w:gridCol w:w="820"/>
        <w:gridCol w:w="456"/>
        <w:gridCol w:w="1276"/>
        <w:gridCol w:w="2131"/>
      </w:tblGrid>
      <w:tr w:rsidR="006E38FC" w14:paraId="07633B3E" w14:textId="77777777" w:rsidTr="005A4F4F">
        <w:trPr>
          <w:trHeight w:val="358"/>
          <w:jc w:val="center"/>
        </w:trPr>
        <w:tc>
          <w:tcPr>
            <w:tcW w:w="15451" w:type="dxa"/>
            <w:gridSpan w:val="13"/>
            <w:vAlign w:val="center"/>
          </w:tcPr>
          <w:p w14:paraId="4E9363A9" w14:textId="77777777" w:rsidR="006E38FC" w:rsidRPr="006E38FC" w:rsidRDefault="006E38FC" w:rsidP="006E38FC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40"/>
              </w:rPr>
            </w:pP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依據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  <w:u w:val="single"/>
              </w:rPr>
              <w:t>本校培育中等學校各任教學科（領域、群科）師資職前教育專門課程科目及學分一覽表實施要點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辦理</w:t>
            </w:r>
          </w:p>
        </w:tc>
      </w:tr>
      <w:tr w:rsidR="00876667" w14:paraId="4B0D09B8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 w:val="restart"/>
          </w:tcPr>
          <w:p w14:paraId="04E45BC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教育部</w:t>
            </w:r>
            <w:r w:rsidRPr="003161A2">
              <w:rPr>
                <w:rFonts w:eastAsia="標楷體"/>
                <w:szCs w:val="40"/>
              </w:rPr>
              <w:t>核定</w:t>
            </w:r>
            <w:r w:rsidRPr="003161A2">
              <w:rPr>
                <w:rFonts w:eastAsia="標楷體" w:hint="eastAsia"/>
                <w:szCs w:val="40"/>
              </w:rPr>
              <w:t>專門課程日期文號：</w:t>
            </w:r>
          </w:p>
          <w:p w14:paraId="47A1486B" w14:textId="622B7061" w:rsidR="00876667" w:rsidRPr="007E25C0" w:rsidRDefault="007E25C0" w:rsidP="00876667">
            <w:pPr>
              <w:spacing w:line="360" w:lineRule="exact"/>
              <w:rPr>
                <w:rFonts w:ascii="標楷體" w:eastAsia="標楷體" w:hAnsi="標楷體"/>
                <w:b/>
                <w:szCs w:val="40"/>
              </w:rPr>
            </w:pPr>
            <w:r w:rsidRPr="007E25C0">
              <w:rPr>
                <w:rFonts w:ascii="標楷體" w:eastAsia="標楷體" w:hAnsi="標楷體"/>
              </w:rPr>
              <w:t>109年1月8日臺教師(二)字第1080178409號</w:t>
            </w:r>
          </w:p>
        </w:tc>
        <w:tc>
          <w:tcPr>
            <w:tcW w:w="6216" w:type="dxa"/>
            <w:gridSpan w:val="6"/>
            <w:vMerge w:val="restart"/>
          </w:tcPr>
          <w:p w14:paraId="146E0DAB" w14:textId="77777777" w:rsidR="002979C6" w:rsidRDefault="00876667" w:rsidP="002979C6">
            <w:pPr>
              <w:spacing w:line="4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專門課程任教群科：</w:t>
            </w:r>
          </w:p>
          <w:p w14:paraId="443B4DF7" w14:textId="5D2F2E6D" w:rsidR="00876667" w:rsidRPr="00D219DF" w:rsidRDefault="00D219DF" w:rsidP="002979C6">
            <w:pPr>
              <w:spacing w:line="400" w:lineRule="exact"/>
              <w:rPr>
                <w:rFonts w:ascii="標楷體" w:eastAsia="標楷體" w:hAnsi="標楷體"/>
                <w:b/>
                <w:szCs w:val="40"/>
              </w:rPr>
            </w:pPr>
            <w:r w:rsidRPr="00D219DF">
              <w:rPr>
                <w:rFonts w:ascii="標楷體" w:eastAsia="標楷體" w:hAnsi="標楷體" w:hint="eastAsia"/>
                <w:b/>
              </w:rPr>
              <w:t>中等學校─語文領域英語文專長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14:paraId="2F00C186" w14:textId="6E4BEAED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22"/>
              </w:rPr>
              <w:t>申請日期：</w:t>
            </w:r>
            <w:r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3161A2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Pr="003161A2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3161A2">
              <w:rPr>
                <w:rFonts w:eastAsia="標楷體" w:hint="eastAsia"/>
                <w:szCs w:val="22"/>
              </w:rPr>
              <w:t>日</w:t>
            </w:r>
          </w:p>
        </w:tc>
      </w:tr>
      <w:tr w:rsidR="00876667" w14:paraId="11C0C237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/>
          </w:tcPr>
          <w:p w14:paraId="1569469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6216" w:type="dxa"/>
            <w:gridSpan w:val="6"/>
            <w:vMerge/>
          </w:tcPr>
          <w:p w14:paraId="02C58BC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center"/>
          </w:tcPr>
          <w:p w14:paraId="6F9066B3" w14:textId="0973D437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考取師培學年度：</w:t>
            </w:r>
          </w:p>
        </w:tc>
      </w:tr>
      <w:tr w:rsidR="00876667" w14:paraId="4B3A2CC6" w14:textId="77777777" w:rsidTr="00A16973">
        <w:trPr>
          <w:trHeight w:val="509"/>
          <w:jc w:val="center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4E3AC217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姓名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</w:tcBorders>
            <w:vAlign w:val="center"/>
          </w:tcPr>
          <w:p w14:paraId="3F34DBED" w14:textId="47035F46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E5D85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號：</w:t>
            </w: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vAlign w:val="center"/>
          </w:tcPr>
          <w:p w14:paraId="31A9086D" w14:textId="676AD04D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  <w:right w:val="nil"/>
            </w:tcBorders>
            <w:vAlign w:val="center"/>
          </w:tcPr>
          <w:p w14:paraId="3CB50561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名稱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79C3488" w14:textId="07C60BF1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14:paraId="0E97F42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班級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7EAFEB" w14:textId="5657F053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2FC13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聯絡電話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4413EB64" w14:textId="3BA10591" w:rsidR="00876667" w:rsidRPr="003161A2" w:rsidRDefault="00876667" w:rsidP="00876667">
            <w:pPr>
              <w:spacing w:line="240" w:lineRule="exact"/>
              <w:jc w:val="center"/>
              <w:rPr>
                <w:rFonts w:eastAsia="標楷體"/>
                <w:szCs w:val="22"/>
              </w:rPr>
            </w:pPr>
          </w:p>
        </w:tc>
      </w:tr>
      <w:tr w:rsidR="00BB103A" w14:paraId="22C77C4B" w14:textId="77777777" w:rsidTr="002979C6">
        <w:trPr>
          <w:jc w:val="center"/>
        </w:trPr>
        <w:tc>
          <w:tcPr>
            <w:tcW w:w="7725" w:type="dxa"/>
            <w:gridSpan w:val="7"/>
            <w:tcBorders>
              <w:bottom w:val="thinThickSmallGap" w:sz="12" w:space="0" w:color="auto"/>
            </w:tcBorders>
          </w:tcPr>
          <w:p w14:paraId="11560152" w14:textId="11ED689C" w:rsidR="00BB103A" w:rsidRPr="003161A2" w:rsidRDefault="00BB103A" w:rsidP="002979C6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本校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  <w:r w:rsidR="002979C6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</w:p>
        </w:tc>
        <w:tc>
          <w:tcPr>
            <w:tcW w:w="7726" w:type="dxa"/>
            <w:gridSpan w:val="6"/>
            <w:tcBorders>
              <w:bottom w:val="thinThickSmallGap" w:sz="12" w:space="0" w:color="auto"/>
            </w:tcBorders>
            <w:vAlign w:val="center"/>
          </w:tcPr>
          <w:p w14:paraId="52BFCA7A" w14:textId="3B9F5160" w:rsidR="00BB103A" w:rsidRPr="003161A2" w:rsidRDefault="00BB103A" w:rsidP="00670278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校</w:t>
            </w:r>
            <w:r>
              <w:rPr>
                <w:rFonts w:eastAsia="標楷體" w:hint="eastAsia"/>
                <w:b/>
                <w:szCs w:val="22"/>
              </w:rPr>
              <w:t>外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  <w:r w:rsidR="00670278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</w:p>
        </w:tc>
      </w:tr>
      <w:tr w:rsidR="0030013C" w14:paraId="29D3B945" w14:textId="77777777" w:rsidTr="002979C6">
        <w:trPr>
          <w:trHeight w:hRule="exact" w:val="567"/>
          <w:jc w:val="center"/>
        </w:trPr>
        <w:tc>
          <w:tcPr>
            <w:tcW w:w="15451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D4060EF" w14:textId="2DCD88B4" w:rsidR="0030013C" w:rsidRPr="00203117" w:rsidRDefault="0030013C" w:rsidP="002979C6">
            <w:pPr>
              <w:rPr>
                <w:rFonts w:eastAsia="標楷體"/>
                <w:sz w:val="28"/>
                <w:szCs w:val="22"/>
              </w:rPr>
            </w:pPr>
            <w:r w:rsidRPr="00203117">
              <w:rPr>
                <w:rFonts w:eastAsia="標楷體" w:hint="eastAsia"/>
                <w:sz w:val="28"/>
                <w:szCs w:val="22"/>
              </w:rPr>
              <w:t>申請認定學分數合計：</w:t>
            </w:r>
            <w:r w:rsidR="002979C6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2979C6">
              <w:rPr>
                <w:rFonts w:eastAsia="標楷體"/>
                <w:sz w:val="28"/>
                <w:szCs w:val="22"/>
              </w:rPr>
              <w:t xml:space="preserve">    </w:t>
            </w:r>
            <w:r w:rsidRPr="00203117">
              <w:rPr>
                <w:rFonts w:eastAsia="標楷體" w:hint="eastAsia"/>
                <w:sz w:val="28"/>
                <w:szCs w:val="22"/>
              </w:rPr>
              <w:t>學分；審查通過學分數合計：</w:t>
            </w:r>
            <w:r w:rsidRPr="00203117">
              <w:rPr>
                <w:rFonts w:eastAsia="標楷體"/>
                <w:sz w:val="28"/>
                <w:szCs w:val="22"/>
              </w:rPr>
              <w:t xml:space="preserve">   </w:t>
            </w:r>
            <w:r w:rsidR="00203117">
              <w:rPr>
                <w:rFonts w:eastAsia="標楷體"/>
                <w:sz w:val="28"/>
                <w:szCs w:val="22"/>
              </w:rPr>
              <w:t xml:space="preserve">  </w:t>
            </w:r>
            <w:r w:rsidRPr="00203117">
              <w:rPr>
                <w:rFonts w:eastAsia="標楷體"/>
                <w:sz w:val="28"/>
                <w:szCs w:val="22"/>
              </w:rPr>
              <w:t xml:space="preserve"> </w:t>
            </w:r>
            <w:r w:rsidRPr="00203117">
              <w:rPr>
                <w:rFonts w:eastAsia="標楷體" w:hint="eastAsia"/>
                <w:sz w:val="28"/>
                <w:szCs w:val="22"/>
              </w:rPr>
              <w:t>學分</w:t>
            </w:r>
          </w:p>
        </w:tc>
      </w:tr>
      <w:tr w:rsidR="0030013C" w14:paraId="48AB9390" w14:textId="77777777" w:rsidTr="002979C6">
        <w:trPr>
          <w:trHeight w:val="420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4FE4FA6" w14:textId="2DAEF1DD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承辦人：</w:t>
            </w: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B429621" w14:textId="2B816CA0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審查教師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4864F86" w14:textId="1F30F897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主任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FF2CC" w:themeFill="accent4" w:themeFillTint="33"/>
          </w:tcPr>
          <w:p w14:paraId="1B2A8135" w14:textId="34BD70C1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主任：</w:t>
            </w:r>
          </w:p>
        </w:tc>
      </w:tr>
      <w:tr w:rsidR="0030013C" w14:paraId="0035DCCC" w14:textId="77777777" w:rsidTr="000F66A6">
        <w:trPr>
          <w:trHeight w:hRule="exact" w:val="668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</w:tcPr>
          <w:p w14:paraId="3422CF97" w14:textId="32A1F7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3682A7A0" w14:textId="0A8F5F8E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4D6581D0" w14:textId="395176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79D038" w14:textId="052A6B53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42"/>
        <w:gridCol w:w="734"/>
        <w:gridCol w:w="2977"/>
        <w:gridCol w:w="2977"/>
        <w:gridCol w:w="850"/>
        <w:gridCol w:w="567"/>
        <w:gridCol w:w="709"/>
        <w:gridCol w:w="2101"/>
        <w:gridCol w:w="992"/>
        <w:gridCol w:w="1159"/>
        <w:gridCol w:w="1251"/>
      </w:tblGrid>
      <w:tr w:rsidR="00876667" w:rsidRPr="00E01852" w14:paraId="3433FEFF" w14:textId="77777777" w:rsidTr="008D05CC">
        <w:trPr>
          <w:trHeight w:val="288"/>
          <w:tblHeader/>
          <w:jc w:val="center"/>
        </w:trPr>
        <w:tc>
          <w:tcPr>
            <w:tcW w:w="1104" w:type="dxa"/>
            <w:gridSpan w:val="2"/>
            <w:vMerge w:val="restart"/>
            <w:noWrap/>
            <w:vAlign w:val="center"/>
          </w:tcPr>
          <w:p w14:paraId="62D0F31C" w14:textId="1596C709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類別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/</w:t>
            </w:r>
            <w:r>
              <w:rPr>
                <w:rFonts w:eastAsia="標楷體" w:cs="新細明體"/>
                <w:b/>
                <w:color w:val="000000"/>
                <w:kern w:val="0"/>
                <w:sz w:val="20"/>
              </w:rPr>
              <w:t>最低修習學分數</w:t>
            </w:r>
          </w:p>
        </w:tc>
        <w:tc>
          <w:tcPr>
            <w:tcW w:w="734" w:type="dxa"/>
            <w:vMerge w:val="restart"/>
            <w:vAlign w:val="center"/>
          </w:tcPr>
          <w:p w14:paraId="200BF9CA" w14:textId="6E0D53C5" w:rsidR="00876667" w:rsidRPr="005A4F4F" w:rsidRDefault="00876667" w:rsidP="00876667">
            <w:pPr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申請各類別認定學分數合計</w:t>
            </w:r>
          </w:p>
        </w:tc>
        <w:tc>
          <w:tcPr>
            <w:tcW w:w="297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7CFEF0A0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科目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</w:p>
          <w:p w14:paraId="2228BED8" w14:textId="5B62180B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102E3971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已修習科目</w:t>
            </w:r>
          </w:p>
          <w:p w14:paraId="585E56C7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3633E902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年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度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期</w:t>
            </w:r>
          </w:p>
        </w:tc>
        <w:tc>
          <w:tcPr>
            <w:tcW w:w="567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007ECDF8" w14:textId="2F5892CC" w:rsidR="00876667" w:rsidRPr="005A4F4F" w:rsidRDefault="00876667" w:rsidP="00876667">
            <w:pPr>
              <w:spacing w:line="30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學分</w:t>
            </w:r>
          </w:p>
        </w:tc>
        <w:tc>
          <w:tcPr>
            <w:tcW w:w="709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1BB04736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成績</w:t>
            </w:r>
          </w:p>
        </w:tc>
        <w:tc>
          <w:tcPr>
            <w:tcW w:w="2101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54A8AB39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修習學校名稱及學制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D8F6C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審查結果</w:t>
            </w:r>
          </w:p>
        </w:tc>
      </w:tr>
      <w:tr w:rsidR="00876667" w:rsidRPr="00E01852" w14:paraId="2E3309BA" w14:textId="77777777" w:rsidTr="008D05CC">
        <w:trPr>
          <w:trHeight w:val="666"/>
          <w:tblHeader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9CA5188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34" w:type="dxa"/>
            <w:vMerge/>
            <w:vAlign w:val="center"/>
          </w:tcPr>
          <w:p w14:paraId="71A6A086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right w:val="thickThinSmallGap" w:sz="18" w:space="0" w:color="auto"/>
            </w:tcBorders>
            <w:vAlign w:val="center"/>
          </w:tcPr>
          <w:p w14:paraId="206937E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left w:val="thickThinSmallGap" w:sz="18" w:space="0" w:color="auto"/>
            </w:tcBorders>
            <w:vAlign w:val="center"/>
          </w:tcPr>
          <w:p w14:paraId="7F918EAC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E1B57D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A04C62A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4331FE9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101" w:type="dxa"/>
            <w:vMerge/>
            <w:tcBorders>
              <w:right w:val="thickThinSmallGap" w:sz="18" w:space="0" w:color="auto"/>
            </w:tcBorders>
            <w:vAlign w:val="center"/>
          </w:tcPr>
          <w:p w14:paraId="285C01A4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BCE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B5C3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不予</w:t>
            </w:r>
          </w:p>
          <w:p w14:paraId="7FC5D147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9005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理由</w:t>
            </w:r>
          </w:p>
          <w:p w14:paraId="4173FA24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請系所審查</w:t>
            </w:r>
          </w:p>
          <w:p w14:paraId="19500741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代表填寫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</w:tr>
      <w:tr w:rsidR="00C1723D" w:rsidRPr="00E01852" w14:paraId="0F2DFB20" w14:textId="77777777" w:rsidTr="00C1723D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7708F87D" w14:textId="426AC20E" w:rsidR="00C1723D" w:rsidRPr="007E25C0" w:rsidRDefault="00C1723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E25C0">
              <w:rPr>
                <w:rFonts w:ascii="標楷體" w:eastAsia="標楷體" w:hAnsi="標楷體"/>
              </w:rPr>
              <w:t>英語文溝通</w:t>
            </w:r>
            <w:r>
              <w:rPr>
                <w:rFonts w:ascii="標楷體" w:eastAsia="標楷體" w:hAnsi="標楷體"/>
              </w:rPr>
              <w:t>能</w:t>
            </w:r>
            <w:r>
              <w:rPr>
                <w:rFonts w:ascii="標楷體" w:eastAsia="標楷體" w:hAnsi="標楷體" w:hint="eastAsia"/>
              </w:rPr>
              <w:t>力</w:t>
            </w:r>
            <w:r w:rsidRPr="007E25C0">
              <w:rPr>
                <w:rFonts w:ascii="標楷體" w:eastAsia="標楷體" w:hAnsi="標楷體" w:hint="eastAsia"/>
              </w:rPr>
              <w:t>/12</w:t>
            </w:r>
            <w:r w:rsidR="00D219DF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2E31BE09" w14:textId="1A9BE371" w:rsidR="00C1723D" w:rsidRPr="0089508D" w:rsidRDefault="002566F7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5542507" w14:textId="37A10C7D" w:rsidR="00C1723D" w:rsidRPr="0089508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英語聽力訓練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81D5B81" w14:textId="4B906F17" w:rsidR="00C1723D" w:rsidRPr="0089508D" w:rsidRDefault="00C1723D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94C352A" w14:textId="419350D2" w:rsidR="00C1723D" w:rsidRPr="0089508D" w:rsidRDefault="00C1723D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BA042CE" w14:textId="2334F477" w:rsidR="00C1723D" w:rsidRPr="0089508D" w:rsidRDefault="00C1723D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E2FBBAA" w14:textId="0DEEF4E0" w:rsidR="00C1723D" w:rsidRPr="0089508D" w:rsidRDefault="00C1723D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83F5914" w14:textId="41023D1A" w:rsidR="00C1723D" w:rsidRDefault="00C1723D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1289" w14:textId="77777777" w:rsidR="00C1723D" w:rsidRPr="0089508D" w:rsidRDefault="00C1723D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C312" w14:textId="77777777" w:rsidR="00C1723D" w:rsidRPr="0089508D" w:rsidRDefault="00C1723D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0774F" w14:textId="77777777" w:rsidR="00C1723D" w:rsidRPr="0089508D" w:rsidRDefault="00C1723D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2F7306A7" w14:textId="77777777" w:rsidTr="00C1723D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207C3E7" w14:textId="32199DE0" w:rsidR="00C1723D" w:rsidRPr="00203117" w:rsidRDefault="00C1723D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EF3677C" w14:textId="6EFDC39D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AD5CF8C" w14:textId="12F09C29" w:rsidR="00C1723D" w:rsidRPr="0089508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進階英語聽力訓練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787FCFD" w14:textId="576AE898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7012232" w14:textId="372D142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189990D" w14:textId="5006FD3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6C16D1A" w14:textId="446E2179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5834F11" w14:textId="23D884DF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2A18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E2A3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7743D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186A4D1B" w14:textId="77777777" w:rsidTr="00C1723D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AD2FAE0" w14:textId="694310BD" w:rsidR="00C1723D" w:rsidRPr="00203117" w:rsidRDefault="00C1723D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AEF44C8" w14:textId="18464B49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82E8B98" w14:textId="12D548B6" w:rsidR="00C1723D" w:rsidRPr="0089508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高階英語聽力訓練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CADFF03" w14:textId="74AE52CA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A1D0A28" w14:textId="6FE6649A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1B61F3" w14:textId="566B5D48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0894A58" w14:textId="28BF8559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DF5EC1B" w14:textId="6AB12403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B55B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2D1C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88F32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634A6B47" w14:textId="77777777" w:rsidTr="00C1723D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11CB36A" w14:textId="0758FBEF" w:rsidR="00C1723D" w:rsidRPr="00203117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51BC29A" w14:textId="5BC2DCB3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505404D" w14:textId="592A967B" w:rsidR="00C1723D" w:rsidRPr="0089508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英語口語訓練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5807FDA" w14:textId="3A8B851E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DB57250" w14:textId="5DD7CACA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4EF2FAC" w14:textId="4A2DE5DA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7048D57" w14:textId="2EDF5E35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4AEEA64" w14:textId="63A43DAF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E979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BD6B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69260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5CA37D40" w14:textId="77777777" w:rsidTr="00C1723D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886A370" w14:textId="77777777" w:rsidR="00C1723D" w:rsidRPr="00203117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03908F4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7196FDB" w14:textId="01B1AEA9" w:rsidR="00C1723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進階英語口語訓練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5E4D7A8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7324396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E57BF91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75CCAA2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DD68218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99302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87B9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88F6F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2A56EFB2" w14:textId="77777777" w:rsidTr="00C1723D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8F95978" w14:textId="77777777" w:rsidR="00C1723D" w:rsidRPr="00203117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0EA36B9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44220C9" w14:textId="405F34B2" w:rsidR="00C1723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高階英語口語訓練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7F0A719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6472918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30074B5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38A0850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16DC6A0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99F47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0E47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0AF6D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444A5B7B" w14:textId="77777777" w:rsidTr="00C1723D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282F4C6" w14:textId="77777777" w:rsidR="00C1723D" w:rsidRPr="00203117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4F53442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DE2AA22" w14:textId="57ADD6D5" w:rsidR="00C1723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英語正音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BA5B23E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EB3D0D5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35F7330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FD2E35D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86921FB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60B0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3D37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C5BCB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4C000CF6" w14:textId="77777777" w:rsidTr="00C1723D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437DB74" w14:textId="77777777" w:rsidR="00C1723D" w:rsidRPr="00203117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DEACB0E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37CB0BA" w14:textId="117A3A70" w:rsidR="00C1723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商務英文簡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194A4D7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E849AB4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02FD9FD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6CA7648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0288AEA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F5EC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1A15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D5419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07893ADE" w14:textId="77777777" w:rsidTr="00C1723D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92646BE" w14:textId="77777777" w:rsidR="00C1723D" w:rsidRPr="00203117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C74D0D3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87BF46A" w14:textId="6126F730" w:rsidR="00C1723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英文演說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65C3E1A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BC7631A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B31DFB9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36078AD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7024EBB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1328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2BA59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3D9DA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6AA47E7D" w14:textId="77777777" w:rsidTr="00C1723D">
        <w:trPr>
          <w:trHeight w:val="551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5316F176" w14:textId="5A774A36" w:rsidR="00C1723D" w:rsidRPr="00203117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  <w:r w:rsidRPr="007E25C0">
              <w:rPr>
                <w:rFonts w:ascii="標楷體" w:eastAsia="標楷體" w:hAnsi="標楷體"/>
              </w:rPr>
              <w:lastRenderedPageBreak/>
              <w:t>英語文溝通</w:t>
            </w:r>
            <w:r>
              <w:rPr>
                <w:rFonts w:ascii="標楷體" w:eastAsia="標楷體" w:hAnsi="標楷體"/>
              </w:rPr>
              <w:t>能</w:t>
            </w:r>
            <w:r>
              <w:rPr>
                <w:rFonts w:ascii="標楷體" w:eastAsia="標楷體" w:hAnsi="標楷體" w:hint="eastAsia"/>
              </w:rPr>
              <w:t>力</w:t>
            </w:r>
            <w:r w:rsidRPr="007E25C0">
              <w:rPr>
                <w:rFonts w:ascii="標楷體" w:eastAsia="標楷體" w:hAnsi="標楷體" w:hint="eastAsia"/>
              </w:rPr>
              <w:t>/12</w:t>
            </w:r>
            <w:r w:rsidR="00D219DF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323A1BB4" w14:textId="3226CAA4" w:rsidR="00C1723D" w:rsidRPr="0089508D" w:rsidRDefault="002566F7" w:rsidP="002566F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A458814" w14:textId="5C15B8C5" w:rsidR="00C1723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會議英文與演練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882503D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A4D206F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BE207DC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9544BFA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1F3937B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B179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E35FD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A0C3D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6DAAB018" w14:textId="77777777" w:rsidTr="00C1723D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BB04994" w14:textId="77777777" w:rsidR="00C1723D" w:rsidRPr="00203117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5037C92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1CEC3A9" w14:textId="7E1D52A8" w:rsidR="00C1723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英文寫作訓練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434DCF9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B0E073C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4386D47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3C50686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8981254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FD93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3E12A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2169F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5A2A8D8C" w14:textId="77777777" w:rsidTr="00C1723D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1EFF24C" w14:textId="77777777" w:rsidR="00C1723D" w:rsidRPr="00203117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D2F3816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7875BD1" w14:textId="424C8081" w:rsidR="00C1723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進階英文寫作訓練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EDA20C3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127CFC0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F59DCB5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574CB38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CA4F769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46FB4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3046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EA5C7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4B860EFA" w14:textId="77777777" w:rsidTr="00C1723D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539EB61" w14:textId="77777777" w:rsidR="00C1723D" w:rsidRPr="00203117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A07A8E6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2E77664" w14:textId="2884E704" w:rsidR="00C1723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高階英文寫作訓練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4B5B750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A4661DD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925210B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07180F5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D6D084E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4EE3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316EF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398B4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52565849" w14:textId="77777777" w:rsidTr="00C1723D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D1B68FF" w14:textId="77777777" w:rsidR="00C1723D" w:rsidRPr="00203117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F97CCA3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D92666C" w14:textId="429F5A6C" w:rsidR="00C1723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中英翻譯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4703BF1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0B84606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86313DF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BFE14A0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D6A0F6B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7F26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9146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1F44F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0C2672FD" w14:textId="77777777" w:rsidTr="00C1723D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B11F663" w14:textId="77777777" w:rsidR="00C1723D" w:rsidRPr="00203117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B2633A5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3980832" w14:textId="47FA7BCE" w:rsidR="00C1723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實用中英翻譯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A7F5C67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308A72B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E020EF7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004D467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4552F82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C81FF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3B92E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3CD43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5BF0E1CB" w14:textId="77777777" w:rsidTr="00C1723D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D399179" w14:textId="77777777" w:rsidR="00C1723D" w:rsidRPr="00203117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48EB383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1897971" w14:textId="1C2BD7D0" w:rsidR="00C1723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翻譯實務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2049728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527885D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8A72AEA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0265455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97E2E5A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4F4B5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C9E91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C0035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2342DB6A" w14:textId="77777777" w:rsidTr="00C1723D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986A38D" w14:textId="77777777" w:rsidR="00C1723D" w:rsidRPr="00203117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D3D3F8C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1BBCA35" w14:textId="68495F55" w:rsidR="00C1723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基礎文法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C491FC1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C541A68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1860C2E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E8E190D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C63E77B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438C4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2A44D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5E36F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230D3ABF" w14:textId="77777777" w:rsidTr="00C1723D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A6D4B67" w14:textId="77777777" w:rsidR="00C1723D" w:rsidRPr="00203117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DF28EB4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D595287" w14:textId="597EF714" w:rsidR="00C1723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文法與修辭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6BFD54A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8666654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B707477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430CBCD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F0757C1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E709C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30749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B4399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40988881" w14:textId="77777777" w:rsidTr="00C1723D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22C9053" w14:textId="77777777" w:rsidR="00C1723D" w:rsidRPr="00203117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2A99ECA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03D6EAC" w14:textId="3BF54FD8" w:rsidR="00C1723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觀光休閒英文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FCB744F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B39BA89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0B610AE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3AAC72A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9A77BEF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A6C66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D402D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BDE4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3573AE86" w14:textId="77777777" w:rsidTr="00C1723D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ABDDB76" w14:textId="77777777" w:rsidR="00C1723D" w:rsidRPr="00203117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0991E4E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D2C410B" w14:textId="6C3D75C1" w:rsidR="00C1723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餐飲英文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5C8315F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C1AABFA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64484F0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DACD36A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A375663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9D562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BB3AC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88143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191BD16B" w14:textId="77777777" w:rsidTr="00C1723D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AAEBCC7" w14:textId="77777777" w:rsidR="00C1723D" w:rsidRPr="00203117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C8CFC7A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7BEBA85" w14:textId="5E016828" w:rsidR="00C1723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字彙與閱讀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B06773A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218D006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CF15BDC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25DCD0D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3906C87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33D0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71F3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06ABE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616324CE" w14:textId="77777777" w:rsidTr="00C1723D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988CB54" w14:textId="77777777" w:rsidR="00C1723D" w:rsidRPr="00203117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FED4469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C664363" w14:textId="438388AE" w:rsidR="00C1723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英文閱讀指導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A34259A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D934982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677BB6C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A5DE4BE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F1D23F1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8A300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217A8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26E02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3C1D2F2D" w14:textId="77777777" w:rsidTr="00C1723D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9F9EB9E" w14:textId="77777777" w:rsidR="00C1723D" w:rsidRPr="00203117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3D0E064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F3D4DEC" w14:textId="53E10A6F" w:rsidR="00C1723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高級英文閱讀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DE3184C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C27F2F9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3A132B7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A2384D9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FAC6806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F9D4C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54D7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D629F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5882C400" w14:textId="77777777" w:rsidTr="00C1723D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BE2E79F" w14:textId="77777777" w:rsidR="00C1723D" w:rsidRPr="00203117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ADC8F88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A7B4D44" w14:textId="4E2A4140" w:rsidR="00C1723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新聞英文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7500317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3937DF2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C5378AB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9490419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12F13F7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BF3F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CFE4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A4F57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398F54B4" w14:textId="77777777" w:rsidTr="00C1723D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E88313B" w14:textId="77777777" w:rsidR="00C1723D" w:rsidRPr="00203117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9D5664B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AC23E7D" w14:textId="14DFFE99" w:rsidR="00C1723D" w:rsidRDefault="00C1723D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商業英文實務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8E402D3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E4D2214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02159C5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A7DA1D3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0B5EB88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965A5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D4F5A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9D790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1A6925BC" w14:textId="77777777" w:rsidTr="00C1723D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5D40DC45" w14:textId="09F56A75" w:rsidR="008D05CC" w:rsidRPr="002566F7" w:rsidRDefault="00D219DF" w:rsidP="002566F7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 w:rsidRPr="007E25C0">
              <w:rPr>
                <w:rFonts w:ascii="標楷體" w:eastAsia="標楷體" w:hAnsi="標楷體"/>
              </w:rPr>
              <w:t>語言學</w:t>
            </w:r>
            <w:r w:rsidRPr="007E25C0">
              <w:rPr>
                <w:rFonts w:ascii="標楷體" w:eastAsia="標楷體" w:hAnsi="標楷體" w:hint="eastAsia"/>
              </w:rPr>
              <w:lastRenderedPageBreak/>
              <w:t>/10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1C4F2407" w14:textId="1538B86B" w:rsidR="008D05CC" w:rsidRPr="0089508D" w:rsidRDefault="002566F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325D5AB" w14:textId="27624EE2" w:rsidR="008D05CC" w:rsidRPr="0089508D" w:rsidRDefault="00D219DF" w:rsidP="00D219DF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語言學概論（一）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D82D2A4" w14:textId="4B44FED8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ED7CF66" w14:textId="05EC09EA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83C2C3C" w14:textId="01827C6D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779CBC5" w14:textId="51569442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68B1378" w14:textId="389899F1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A057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D07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85608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75AE1173" w14:textId="77777777" w:rsidTr="00C1723D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ED952F2" w14:textId="77777777" w:rsidR="008D05CC" w:rsidRPr="0020311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24FE9DB" w14:textId="6B954B45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ECB252A" w14:textId="5B2F9DFA" w:rsidR="008D05CC" w:rsidRPr="0089508D" w:rsidRDefault="00D219DF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語言學概論（二）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25D9559" w14:textId="1C0C1CAF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B37670D" w14:textId="56DA9ED4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77930E4" w14:textId="2F4DCDBD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F558C7E" w14:textId="2323CBCA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FFBACAA" w14:textId="3D37DCF1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EF5E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BB7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7C285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60B826A6" w14:textId="77777777" w:rsidTr="00C1723D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1E05E44" w14:textId="77777777" w:rsidR="008D05CC" w:rsidRPr="0020311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78D295A" w14:textId="5975918C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D782295" w14:textId="7D9AC35C" w:rsidR="008D05CC" w:rsidRPr="0089508D" w:rsidRDefault="00D219DF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語文與文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4D39383" w14:textId="1A7F22C1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3CEB2DA" w14:textId="7EEE63FF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BB019C0" w14:textId="28C3E9D5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DD8E2AC" w14:textId="23810C5C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47CA724" w14:textId="1CB6950E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F4EE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3B2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C4321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735A1B20" w14:textId="77777777" w:rsidTr="00C1723D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5243B84" w14:textId="77777777" w:rsidR="00C1723D" w:rsidRPr="00203117" w:rsidRDefault="00C1723D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A0BF645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7F37B33" w14:textId="60038CAF" w:rsidR="00C1723D" w:rsidRDefault="00D219DF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研究方法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2CA2DF7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1523FC9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B65E0CE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E6E100E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F6AE564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145B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CB788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9B965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1723D" w:rsidRPr="00E01852" w14:paraId="34708868" w14:textId="77777777" w:rsidTr="00C1723D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4F3E7F8" w14:textId="77777777" w:rsidR="00C1723D" w:rsidRPr="00203117" w:rsidRDefault="00C1723D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C16F680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7FB6B6E" w14:textId="1CE169F4" w:rsidR="00C1723D" w:rsidRDefault="00D219DF" w:rsidP="00C1723D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英語語音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355607D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D6342E5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40A40D4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865FCAC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B9B55C1" w14:textId="77777777" w:rsidR="00C1723D" w:rsidRDefault="00C1723D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5D64F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B5EA7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B113A" w14:textId="77777777" w:rsidR="00C1723D" w:rsidRPr="0089508D" w:rsidRDefault="00C1723D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219DF" w:rsidRPr="00E01852" w14:paraId="0C50B5EF" w14:textId="77777777" w:rsidTr="00C1723D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8E06EBB" w14:textId="77777777" w:rsidR="00D219DF" w:rsidRPr="00203117" w:rsidRDefault="00D219DF" w:rsidP="00D219DF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504ED87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919159C" w14:textId="7C75E353" w:rsidR="00D219DF" w:rsidRDefault="00D219DF" w:rsidP="00D219DF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兒童語言與心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25EB2AC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5F968BF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C342F65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90AFE86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5D3236F" w14:textId="77777777" w:rsidR="00D219DF" w:rsidRDefault="00D219DF" w:rsidP="00D219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3417A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3AB61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27BB6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219DF" w:rsidRPr="00E01852" w14:paraId="1E03D796" w14:textId="77777777" w:rsidTr="00C1723D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353D75A" w14:textId="77777777" w:rsidR="00D219DF" w:rsidRPr="00203117" w:rsidRDefault="00D219DF" w:rsidP="00D219DF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2797308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83EE3DC" w14:textId="3BA8EB72" w:rsidR="00D219DF" w:rsidRDefault="00D219DF" w:rsidP="00316CF5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316CF5">
              <w:rPr>
                <w:rFonts w:eastAsia="標楷體" w:cs="新細明體" w:hint="eastAsia"/>
                <w:color w:val="000000"/>
                <w:kern w:val="0"/>
              </w:rPr>
              <w:t>語言學概論（一）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FB81C41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520BF56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458F1ED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345E6F8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BBA71B7" w14:textId="77777777" w:rsidR="00D219DF" w:rsidRDefault="00D219DF" w:rsidP="00D219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9471C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CE8B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58E60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219DF" w:rsidRPr="00E01852" w14:paraId="0689330A" w14:textId="77777777" w:rsidTr="00C1723D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FBAEDB9" w14:textId="5E774DE8" w:rsidR="00D219DF" w:rsidRPr="007E25C0" w:rsidRDefault="00D219DF" w:rsidP="00D219D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E25C0">
              <w:rPr>
                <w:rFonts w:ascii="標楷體" w:eastAsia="標楷體" w:hAnsi="標楷體"/>
              </w:rPr>
              <w:t>文學</w:t>
            </w:r>
            <w:r w:rsidRPr="007E25C0">
              <w:rPr>
                <w:rFonts w:ascii="標楷體" w:eastAsia="標楷體" w:hAnsi="標楷體" w:hint="eastAsia"/>
              </w:rPr>
              <w:t>/8</w:t>
            </w: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013E9DE4" w14:textId="60681EF7" w:rsidR="00D219DF" w:rsidRPr="000F10A7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A3BD279" w14:textId="28A6414E" w:rsidR="00D219DF" w:rsidRDefault="00D219DF" w:rsidP="00D219DF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文學作品導讀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40650F6" w14:textId="4A726BF2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15CCCFA" w14:textId="51FF4E79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03063F8" w14:textId="56248496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B77F011" w14:textId="37370E18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341A740" w14:textId="14CDD37D" w:rsidR="00D219DF" w:rsidRPr="00E40A77" w:rsidRDefault="00D219DF" w:rsidP="00D219DF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0B74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4CBD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AC235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219DF" w:rsidRPr="00E01852" w14:paraId="7D99095B" w14:textId="77777777" w:rsidTr="00C1723D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74A82D5" w14:textId="77777777" w:rsidR="00D219DF" w:rsidRPr="00590972" w:rsidRDefault="00D219DF" w:rsidP="00D219DF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089E48B" w14:textId="39F6562D" w:rsidR="00D219DF" w:rsidRPr="009F4E1A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511870E" w14:textId="3AC2A412" w:rsidR="00D219DF" w:rsidRPr="009F4E1A" w:rsidRDefault="00D219DF" w:rsidP="00D219DF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英國文學史（一）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C7706C5" w14:textId="2DB8BB13" w:rsidR="00D219DF" w:rsidRPr="009F4E1A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D4B6F83" w14:textId="5554B536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201B40D" w14:textId="2F57C60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6655128" w14:textId="147D8B5A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7E73DE1" w14:textId="092CBDE4" w:rsidR="00D219DF" w:rsidRPr="00E40A77" w:rsidRDefault="00D219DF" w:rsidP="00D219DF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DAC1E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CA67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17A2D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219DF" w:rsidRPr="00E01852" w14:paraId="27C8096E" w14:textId="77777777" w:rsidTr="00C1723D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E0BC3E" w14:textId="77777777" w:rsidR="00D219DF" w:rsidRPr="0089508D" w:rsidRDefault="00D219DF" w:rsidP="00D219DF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8A275D5" w14:textId="3A54BFC9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B8F4804" w14:textId="223813B3" w:rsidR="00D219DF" w:rsidRDefault="00D219DF" w:rsidP="00D219DF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英國文學史（二）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2CAA0E9" w14:textId="70F6D76E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28BF438" w14:textId="5ADD258F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E24DF90" w14:textId="3F4BD2A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A15B46" w14:textId="13EB2735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4375C9A" w14:textId="0F859D2B" w:rsidR="00D219DF" w:rsidRPr="00E40A77" w:rsidRDefault="00D219DF" w:rsidP="00D219DF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676D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6E27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2B8CA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219DF" w:rsidRPr="00E01852" w14:paraId="0B37499D" w14:textId="77777777" w:rsidTr="00C1723D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BF90B43" w14:textId="77777777" w:rsidR="00D219DF" w:rsidRPr="0089508D" w:rsidRDefault="00D219DF" w:rsidP="00D219DF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C31FCE0" w14:textId="604E47C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BF2107" w14:textId="17737820" w:rsidR="00D219DF" w:rsidRDefault="00D219DF" w:rsidP="00D219DF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莎士比亞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362C290" w14:textId="4DC90A83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ECEF0EC" w14:textId="337294F3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3FD42B6" w14:textId="1198F16D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5F503B5" w14:textId="56C9AA59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39BE415" w14:textId="2D2DF2D5" w:rsidR="00D219DF" w:rsidRPr="00E40A77" w:rsidRDefault="00D219DF" w:rsidP="00D219DF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F5B6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192A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63621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219DF" w:rsidRPr="00E01852" w14:paraId="1A6200C5" w14:textId="77777777" w:rsidTr="00C1723D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C1B21CC" w14:textId="77777777" w:rsidR="00D219DF" w:rsidRPr="0089508D" w:rsidRDefault="00D219DF" w:rsidP="00D219DF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7EC82A7" w14:textId="36247B41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75CF797" w14:textId="27326F39" w:rsidR="00D219DF" w:rsidRDefault="00D219DF" w:rsidP="00D219DF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文學賞析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4933B29" w14:textId="1D3E17FE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F5195E5" w14:textId="319ADDDC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F051BB" w14:textId="3A92ED00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97C16C0" w14:textId="6BB5DAAC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88196D9" w14:textId="40D94EEE" w:rsidR="00D219DF" w:rsidRPr="00E40A77" w:rsidRDefault="00D219DF" w:rsidP="00D219DF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C72B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8947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4154C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219DF" w:rsidRPr="00E01852" w14:paraId="44022906" w14:textId="77777777" w:rsidTr="00C1723D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5C0EC8D" w14:textId="77777777" w:rsidR="00D219DF" w:rsidRPr="0089508D" w:rsidRDefault="00D219DF" w:rsidP="00D219DF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53F9F15" w14:textId="30993DE9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C6DBDF" w14:textId="74D4647E" w:rsidR="00D219DF" w:rsidRDefault="00D219DF" w:rsidP="00D219DF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小說選讀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BEDBB92" w14:textId="6C37B976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A41CDC4" w14:textId="484723DD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97FD09C" w14:textId="096D7C53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72ECE7" w14:textId="25FD81E9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EF73A0D" w14:textId="7BA93905" w:rsidR="00D219DF" w:rsidRPr="00E40A77" w:rsidRDefault="00D219DF" w:rsidP="00D219DF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E048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2902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11F7F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219DF" w:rsidRPr="00E01852" w14:paraId="3C57656A" w14:textId="77777777" w:rsidTr="00C1723D">
        <w:trPr>
          <w:trHeight w:val="587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7ED9A68" w14:textId="21F49673" w:rsidR="00D219DF" w:rsidRPr="007E25C0" w:rsidRDefault="00D219DF" w:rsidP="00D219D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E25C0">
              <w:rPr>
                <w:rFonts w:ascii="標楷體" w:eastAsia="標楷體" w:hAnsi="標楷體"/>
              </w:rPr>
              <w:t>英語教學</w:t>
            </w:r>
            <w:r w:rsidRPr="007E25C0">
              <w:rPr>
                <w:rFonts w:ascii="標楷體" w:eastAsia="標楷體" w:hAnsi="標楷體" w:hint="eastAsia"/>
              </w:rPr>
              <w:t>/0</w:t>
            </w: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314969A4" w14:textId="58F5BB8A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8667498" w14:textId="709090CC" w:rsidR="00D219DF" w:rsidRDefault="00D219DF" w:rsidP="00D219DF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英語教學理論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D93D804" w14:textId="617F449F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BD2E166" w14:textId="31BE02D4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41DFEFE" w14:textId="74C12BE6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5DCC1057" w14:textId="795CB60E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89BD10A" w14:textId="00B6A175" w:rsidR="00D219DF" w:rsidRPr="00E40A77" w:rsidRDefault="00D219DF" w:rsidP="00D219DF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CAF5B01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E42FE45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B216CCB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219DF" w:rsidRPr="00E01852" w14:paraId="4BB43EFA" w14:textId="77777777" w:rsidTr="005E29AA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863CAD1" w14:textId="77777777" w:rsidR="00D219DF" w:rsidRPr="000F10A7" w:rsidRDefault="00D219DF" w:rsidP="00D219DF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768999A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2D99571" w14:textId="750FC9A8" w:rsidR="00D219DF" w:rsidRDefault="00D219DF" w:rsidP="00D219DF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英語教學實務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5046EA7D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B9EA077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F7ED404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F986EAC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5DAB8CA" w14:textId="77777777" w:rsidR="00D219DF" w:rsidRPr="00E40A77" w:rsidRDefault="00D219DF" w:rsidP="00D219DF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00455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320E6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1E03D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219DF" w:rsidRPr="00E01852" w14:paraId="59E341C1" w14:textId="77777777" w:rsidTr="005E29AA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DE33CAA" w14:textId="77777777" w:rsidR="00D219DF" w:rsidRPr="000F10A7" w:rsidRDefault="00D219DF" w:rsidP="00D219DF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19B1389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55493713" w14:textId="79B8336E" w:rsidR="00D219DF" w:rsidRDefault="00D219DF" w:rsidP="00D219DF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英語教學演練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74D2B89A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300F0F1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6283746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FDD5D96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5A5BFF35" w14:textId="77777777" w:rsidR="00D219DF" w:rsidRPr="00E40A77" w:rsidRDefault="00D219DF" w:rsidP="00D219DF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5A8B8B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80D91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D44C0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219DF" w:rsidRPr="00E01852" w14:paraId="7D318960" w14:textId="77777777" w:rsidTr="005E29AA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11767E1" w14:textId="77777777" w:rsidR="00D219DF" w:rsidRPr="000F10A7" w:rsidRDefault="00D219DF" w:rsidP="00D219DF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9F91CE0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54D573D9" w14:textId="2A99F77A" w:rsidR="00D219DF" w:rsidRDefault="00D219DF" w:rsidP="00D219DF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英語評量設計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1BCA27B2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561A5AA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E1D47F7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45ECD6F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3FBFB29" w14:textId="77777777" w:rsidR="00D219DF" w:rsidRPr="00E40A77" w:rsidRDefault="00D219DF" w:rsidP="00D219DF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F1395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F241B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8E5B7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219DF" w:rsidRPr="00E01852" w14:paraId="306BF625" w14:textId="77777777" w:rsidTr="005E29AA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2B35119" w14:textId="77777777" w:rsidR="00D219DF" w:rsidRPr="000F10A7" w:rsidRDefault="00D219DF" w:rsidP="00D219DF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43B2C48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D1EBE44" w14:textId="6FB7C82D" w:rsidR="00D219DF" w:rsidRDefault="00D219DF" w:rsidP="00D219DF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語言習得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2F761710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05F8AEA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C61257F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5E867F5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FE8EE47" w14:textId="77777777" w:rsidR="00D219DF" w:rsidRPr="00E40A77" w:rsidRDefault="00D219DF" w:rsidP="00D219DF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A168D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0FE355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111FD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219DF" w:rsidRPr="00E01852" w14:paraId="49707D69" w14:textId="77777777" w:rsidTr="005E29AA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82326F1" w14:textId="77777777" w:rsidR="00D219DF" w:rsidRPr="000F10A7" w:rsidRDefault="00D219DF" w:rsidP="00D219DF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799D4C0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383A47D" w14:textId="71F05094" w:rsidR="00D219DF" w:rsidRDefault="00D219DF" w:rsidP="00D219DF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第二語言習得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2C4A27FA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3EC701F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09627FC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B88B667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6CA6EAC" w14:textId="77777777" w:rsidR="00D219DF" w:rsidRPr="00E40A77" w:rsidRDefault="00D219DF" w:rsidP="00D219DF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4B3FF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7A0CB1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5879E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219DF" w:rsidRPr="00E01852" w14:paraId="112B3DAA" w14:textId="77777777" w:rsidTr="005E29AA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ADDDADA" w14:textId="77777777" w:rsidR="00D219DF" w:rsidRPr="000F10A7" w:rsidRDefault="00D219DF" w:rsidP="00D219DF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C218A4C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2DC39326" w14:textId="395D53B0" w:rsidR="00D219DF" w:rsidRDefault="00D219DF" w:rsidP="00D219DF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英語教材教具設計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42F0F74A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14BAD99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F4F86A5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8ED4D64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2BEF348" w14:textId="77777777" w:rsidR="00D219DF" w:rsidRPr="00E40A77" w:rsidRDefault="00D219DF" w:rsidP="00D219DF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7F7F6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053EF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E0E12D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219DF" w:rsidRPr="00E01852" w14:paraId="624BF1D4" w14:textId="77777777" w:rsidTr="005E29AA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E1393A6" w14:textId="77777777" w:rsidR="00D219DF" w:rsidRPr="000F10A7" w:rsidRDefault="00D219DF" w:rsidP="00D219DF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01449E7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56413D6" w14:textId="3C1E7861" w:rsidR="00D219DF" w:rsidRDefault="00D219DF" w:rsidP="00D219DF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電腦輔助英語教學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5B59C851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E66A185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24F39D7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46AD4BC" w14:textId="77777777" w:rsidR="00D219DF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16FEBCA" w14:textId="77777777" w:rsidR="00D219DF" w:rsidRPr="00E40A77" w:rsidRDefault="00D219DF" w:rsidP="00D219DF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B586C4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FD3A2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6E42B" w14:textId="77777777" w:rsidR="00D219DF" w:rsidRPr="0089508D" w:rsidRDefault="00D219DF" w:rsidP="00D219D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219DF" w:rsidRPr="00E01852" w14:paraId="5AFAAA46" w14:textId="77777777" w:rsidTr="00AA3CC7">
        <w:trPr>
          <w:trHeight w:val="448"/>
          <w:jc w:val="center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135" w14:textId="77777777" w:rsidR="00D219DF" w:rsidRPr="00BB103A" w:rsidRDefault="00D219DF" w:rsidP="00D219DF">
            <w:pPr>
              <w:widowControl/>
              <w:spacing w:line="400" w:lineRule="exact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  <w:r w:rsidRPr="00670278">
              <w:rPr>
                <w:rFonts w:eastAsia="標楷體" w:cs="新細明體" w:hint="eastAsia"/>
                <w:color w:val="000000"/>
                <w:kern w:val="0"/>
                <w:sz w:val="28"/>
                <w:szCs w:val="32"/>
              </w:rPr>
              <w:t>附註</w:t>
            </w:r>
          </w:p>
        </w:tc>
        <w:tc>
          <w:tcPr>
            <w:tcW w:w="148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F1B2" w14:textId="77777777" w:rsidR="00316CF5" w:rsidRPr="00316CF5" w:rsidRDefault="00316CF5" w:rsidP="00316CF5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316CF5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本學分認定表為本校學生修習師資職前教育專門課程認定用，敬請相關系所協助認定課程名稱相異之科目。</w:t>
            </w:r>
          </w:p>
          <w:p w14:paraId="42F69A45" w14:textId="27012102" w:rsidR="00D219DF" w:rsidRPr="00316CF5" w:rsidRDefault="00316CF5" w:rsidP="00FF6C87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316CF5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應修畢最低總學分數40學分（含），需符合各課程類別最低學分數規定(含必修12學分)，其餘學分自由選修。</w:t>
            </w:r>
          </w:p>
          <w:p w14:paraId="00C68576" w14:textId="3A86417D" w:rsidR="00D219DF" w:rsidRPr="00AA3CC7" w:rsidRDefault="00316CF5" w:rsidP="00316CF5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316CF5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修習本專門課程者，應取得符合相當於歐洲語言學習、教學、評量共同參考架構（Common European Framework of Reference for Languages: Learning, teaching, assessment，簡 稱 CEF）B2級（含）以上英語相關考試檢定有效及格證書，無年限之限制，惟須包含聽、說、讀、寫4項檢測，如有缺漏仍須補足該項成績，始得據以發給專門課程認定證明書或修畢師資職前教育課程證明書。</w:t>
            </w:r>
          </w:p>
        </w:tc>
      </w:tr>
    </w:tbl>
    <w:p w14:paraId="0B50E3B8" w14:textId="48919B45" w:rsidR="004750CD" w:rsidRPr="00AB6C34" w:rsidRDefault="00AB6C34" w:rsidP="00670278">
      <w:pPr>
        <w:ind w:leftChars="-177" w:left="-425"/>
        <w:rPr>
          <w:sz w:val="20"/>
        </w:rPr>
      </w:pPr>
      <w:r>
        <w:rPr>
          <w:rFonts w:eastAsia="標楷體" w:cs="新細明體" w:hint="eastAsia"/>
          <w:color w:val="000000"/>
          <w:kern w:val="0"/>
          <w:sz w:val="32"/>
          <w:szCs w:val="32"/>
        </w:rPr>
        <w:t xml:space="preserve">　</w:t>
      </w:r>
    </w:p>
    <w:sectPr w:rsidR="004750CD" w:rsidRPr="00AB6C34" w:rsidSect="004750CD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C7CBB" w14:textId="77777777" w:rsidR="00837DA2" w:rsidRDefault="00837DA2" w:rsidP="005A347C">
      <w:r>
        <w:separator/>
      </w:r>
    </w:p>
  </w:endnote>
  <w:endnote w:type="continuationSeparator" w:id="0">
    <w:p w14:paraId="46FE117B" w14:textId="77777777" w:rsidR="00837DA2" w:rsidRDefault="00837DA2" w:rsidP="005A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B7E16" w14:textId="77777777" w:rsidR="00837DA2" w:rsidRDefault="00837DA2" w:rsidP="005A347C">
      <w:r>
        <w:separator/>
      </w:r>
    </w:p>
  </w:footnote>
  <w:footnote w:type="continuationSeparator" w:id="0">
    <w:p w14:paraId="56146ED1" w14:textId="77777777" w:rsidR="00837DA2" w:rsidRDefault="00837DA2" w:rsidP="005A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734C2"/>
    <w:multiLevelType w:val="hybridMultilevel"/>
    <w:tmpl w:val="967EC738"/>
    <w:lvl w:ilvl="0" w:tplc="4970B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E8"/>
    <w:rsid w:val="00035CA2"/>
    <w:rsid w:val="000962E7"/>
    <w:rsid w:val="000A7E7E"/>
    <w:rsid w:val="000F10A7"/>
    <w:rsid w:val="000F66A6"/>
    <w:rsid w:val="0010332C"/>
    <w:rsid w:val="00203117"/>
    <w:rsid w:val="002566F7"/>
    <w:rsid w:val="002979C6"/>
    <w:rsid w:val="002E2F24"/>
    <w:rsid w:val="0030013C"/>
    <w:rsid w:val="003161A2"/>
    <w:rsid w:val="00316CF5"/>
    <w:rsid w:val="00337A59"/>
    <w:rsid w:val="00344D73"/>
    <w:rsid w:val="00355FE8"/>
    <w:rsid w:val="003726AA"/>
    <w:rsid w:val="004750CD"/>
    <w:rsid w:val="004D1B25"/>
    <w:rsid w:val="00540D1F"/>
    <w:rsid w:val="00590972"/>
    <w:rsid w:val="005A2F04"/>
    <w:rsid w:val="005A347C"/>
    <w:rsid w:val="005A4F4F"/>
    <w:rsid w:val="005E30B8"/>
    <w:rsid w:val="005F479B"/>
    <w:rsid w:val="00670278"/>
    <w:rsid w:val="006D5D30"/>
    <w:rsid w:val="006E38FC"/>
    <w:rsid w:val="00737643"/>
    <w:rsid w:val="00740A66"/>
    <w:rsid w:val="00767C9D"/>
    <w:rsid w:val="00770DB5"/>
    <w:rsid w:val="0078485C"/>
    <w:rsid w:val="007E25C0"/>
    <w:rsid w:val="00825A0A"/>
    <w:rsid w:val="008300E8"/>
    <w:rsid w:val="00837DA2"/>
    <w:rsid w:val="00856EF1"/>
    <w:rsid w:val="00876667"/>
    <w:rsid w:val="00880CB9"/>
    <w:rsid w:val="008D05CC"/>
    <w:rsid w:val="00907621"/>
    <w:rsid w:val="009F4E1A"/>
    <w:rsid w:val="00A16973"/>
    <w:rsid w:val="00AA3CC7"/>
    <w:rsid w:val="00AB6C34"/>
    <w:rsid w:val="00AC5562"/>
    <w:rsid w:val="00B042A4"/>
    <w:rsid w:val="00B36C46"/>
    <w:rsid w:val="00B60C2E"/>
    <w:rsid w:val="00B96F15"/>
    <w:rsid w:val="00BB103A"/>
    <w:rsid w:val="00BF44DC"/>
    <w:rsid w:val="00C1723D"/>
    <w:rsid w:val="00CE167F"/>
    <w:rsid w:val="00D06076"/>
    <w:rsid w:val="00D219DF"/>
    <w:rsid w:val="00D96ED3"/>
    <w:rsid w:val="00DA17AD"/>
    <w:rsid w:val="00DC64D8"/>
    <w:rsid w:val="00DE7058"/>
    <w:rsid w:val="00E4753D"/>
    <w:rsid w:val="00E561F5"/>
    <w:rsid w:val="00F82113"/>
    <w:rsid w:val="00FA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039A97C"/>
  <w15:docId w15:val="{97A7124A-CD1C-4D74-AB62-84E94B2D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347C"/>
    <w:rPr>
      <w:kern w:val="2"/>
    </w:rPr>
  </w:style>
  <w:style w:type="paragraph" w:styleId="a5">
    <w:name w:val="footer"/>
    <w:basedOn w:val="a"/>
    <w:link w:val="a6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A347C"/>
    <w:rPr>
      <w:kern w:val="2"/>
    </w:rPr>
  </w:style>
  <w:style w:type="table" w:styleId="a7">
    <w:name w:val="Table Grid"/>
    <w:basedOn w:val="a1"/>
    <w:rsid w:val="005A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A4F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03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7264-1DA8-48EC-BCAE-0F9826D3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暨社會學院人文暨社會學院師資培育中心徐先勤</dc:creator>
  <cp:lastModifiedBy>How_MSI_GL75</cp:lastModifiedBy>
  <cp:revision>7</cp:revision>
  <cp:lastPrinted>2019-11-06T04:13:00Z</cp:lastPrinted>
  <dcterms:created xsi:type="dcterms:W3CDTF">2020-10-27T06:23:00Z</dcterms:created>
  <dcterms:modified xsi:type="dcterms:W3CDTF">2020-11-03T10:33:00Z</dcterms:modified>
</cp:coreProperties>
</file>